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:rsidTr="00EA29A5">
        <w:trPr>
          <w:trHeight w:val="1266"/>
        </w:trPr>
        <w:tc>
          <w:tcPr>
            <w:tcW w:w="15973" w:type="dxa"/>
            <w:shd w:val="clear" w:color="auto" w:fill="BAD4E4"/>
          </w:tcPr>
          <w:p w:rsidR="004373FD" w:rsidRPr="0019514D" w:rsidRDefault="00AC6CA7" w:rsidP="00943E34">
            <w:pPr>
              <w:tabs>
                <w:tab w:val="left" w:pos="10632"/>
              </w:tabs>
              <w:rPr>
                <w:sz w:val="32"/>
              </w:rPr>
            </w:pPr>
            <w:r>
              <w:rPr>
                <w:rFonts w:cs="Arial"/>
                <w:b/>
                <w:noProof/>
                <w:color w:val="0033CC"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3E34" w:rsidRDefault="00943E34" w:rsidP="00875CD8"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– </w:t>
                                  </w:r>
                                  <w:r w:rsidR="008F4AF8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Autumn</w:t>
                                  </w:r>
                                  <w:r w:rsidR="00510D8D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" filled="f" stroked="f">
                      <v:textbox>
                        <w:txbxContent>
                          <w:p w:rsidR="00943E34" w:rsidRDefault="00943E34" w:rsidP="00875CD8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pelling lists – </w:t>
                            </w:r>
                            <w:r w:rsidR="008F4AF8">
                              <w:rPr>
                                <w:b/>
                                <w:color w:val="FFFFFF"/>
                                <w:sz w:val="32"/>
                              </w:rPr>
                              <w:t>Autumn</w:t>
                            </w:r>
                            <w:r w:rsidR="00510D8D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373FD">
              <w:rPr>
                <w:rFonts w:cs="Arial"/>
                <w:b/>
                <w:color w:val="0033CC"/>
                <w:sz w:val="28"/>
                <w:szCs w:val="28"/>
              </w:rPr>
              <w:t xml:space="preserve">Focus – </w:t>
            </w:r>
          </w:p>
          <w:p w:rsidR="00D5089B" w:rsidRDefault="00D5089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 w:rsidRPr="00F804C6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Children are expected to practise their spellings </w:t>
            </w:r>
            <w:r w:rsidR="00F56959">
              <w:rPr>
                <w:rFonts w:cs="Arial"/>
                <w:b/>
                <w:color w:val="0033CC"/>
                <w:sz w:val="28"/>
                <w:szCs w:val="28"/>
              </w:rPr>
              <w:t>at home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in order for them to gain confidence with their writing. </w:t>
            </w:r>
          </w:p>
          <w:p w:rsidR="009A3C55" w:rsidRDefault="006D01D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Look and say, cover, write and check- this approach should be used.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:rsidR="006D01DB" w:rsidRPr="0019514D" w:rsidRDefault="006D01DB" w:rsidP="004373FD">
            <w:pPr>
              <w:rPr>
                <w:sz w:val="32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To extend the children further, sentences could be created using their spellings. </w:t>
            </w:r>
          </w:p>
        </w:tc>
      </w:tr>
    </w:tbl>
    <w:tbl>
      <w:tblPr>
        <w:tblStyle w:val="TableGrid"/>
        <w:tblW w:w="15042" w:type="dxa"/>
        <w:tblLook w:val="04A0" w:firstRow="1" w:lastRow="0" w:firstColumn="1" w:lastColumn="0" w:noHBand="0" w:noVBand="1"/>
      </w:tblPr>
      <w:tblGrid>
        <w:gridCol w:w="1932"/>
        <w:gridCol w:w="1793"/>
        <w:gridCol w:w="2514"/>
        <w:gridCol w:w="2336"/>
        <w:gridCol w:w="2155"/>
        <w:gridCol w:w="2334"/>
        <w:gridCol w:w="1978"/>
      </w:tblGrid>
      <w:tr w:rsidR="00072410" w:rsidTr="00072410">
        <w:trPr>
          <w:trHeight w:val="430"/>
        </w:trPr>
        <w:tc>
          <w:tcPr>
            <w:tcW w:w="1932" w:type="dxa"/>
          </w:tcPr>
          <w:p w:rsidR="008F4AF8" w:rsidRPr="004373FD" w:rsidRDefault="00072410" w:rsidP="008F4AF8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b/>
                <w:sz w:val="24"/>
                <w:szCs w:val="24"/>
              </w:rPr>
              <w:t>10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9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1793" w:type="dxa"/>
          </w:tcPr>
          <w:p w:rsidR="008F4AF8" w:rsidRPr="004373FD" w:rsidRDefault="00072410" w:rsidP="008F4AF8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7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9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8F4AF8" w:rsidRPr="004373FD" w:rsidRDefault="00072410" w:rsidP="008F4AF8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4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9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8F4AF8" w:rsidRPr="004373FD" w:rsidRDefault="00072410" w:rsidP="008F4AF8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10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:rsidR="008F4AF8" w:rsidRDefault="00072410" w:rsidP="008F4AF8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10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8F4AF8" w:rsidRDefault="00072410" w:rsidP="008F4AF8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5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10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8F4AF8" w:rsidRDefault="00072410" w:rsidP="008F4AF8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2</w:t>
            </w:r>
            <w:r w:rsidR="008F4AF8">
              <w:rPr>
                <w:rFonts w:ascii="Comic Sans MS" w:hAnsi="Comic Sans MS" w:cs="Arial"/>
                <w:b/>
                <w:sz w:val="24"/>
                <w:szCs w:val="24"/>
              </w:rPr>
              <w:t>.10.17</w:t>
            </w:r>
          </w:p>
        </w:tc>
      </w:tr>
      <w:tr w:rsidR="00072410" w:rsidTr="00072410">
        <w:trPr>
          <w:trHeight w:val="430"/>
        </w:trPr>
        <w:tc>
          <w:tcPr>
            <w:tcW w:w="1932" w:type="dxa"/>
          </w:tcPr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n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nd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en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re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as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o </w:t>
            </w:r>
          </w:p>
          <w:p w:rsidR="008F4AF8" w:rsidRPr="00C024B6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F4AF8" w:rsidRPr="00C024B6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93" w:type="dxa"/>
          </w:tcPr>
          <w:p w:rsidR="008F4AF8" w:rsidRDefault="008F4AF8" w:rsidP="008F4AF8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  <w:t xml:space="preserve">what </w:t>
            </w:r>
          </w:p>
          <w:p w:rsidR="008F4AF8" w:rsidRDefault="008F4AF8" w:rsidP="008F4AF8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  <w:t xml:space="preserve">they </w:t>
            </w:r>
          </w:p>
          <w:p w:rsidR="008F4AF8" w:rsidRDefault="008F4AF8" w:rsidP="008F4AF8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  <w:t xml:space="preserve">there </w:t>
            </w:r>
          </w:p>
          <w:p w:rsidR="008F4AF8" w:rsidRDefault="008F4AF8" w:rsidP="008F4AF8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  <w:t xml:space="preserve">are </w:t>
            </w:r>
          </w:p>
          <w:p w:rsidR="008F4AF8" w:rsidRDefault="008F4AF8" w:rsidP="008F4AF8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  <w:t xml:space="preserve">one 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  <w: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  <w:t>said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14" w:type="dxa"/>
          </w:tcPr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ittle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ll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o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er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ld 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t</w:t>
            </w:r>
          </w:p>
        </w:tc>
        <w:tc>
          <w:tcPr>
            <w:tcW w:w="2336" w:type="dxa"/>
          </w:tcPr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one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wo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ree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our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ive 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ix </w:t>
            </w:r>
          </w:p>
        </w:tc>
        <w:tc>
          <w:tcPr>
            <w:tcW w:w="2155" w:type="dxa"/>
          </w:tcPr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 w:rsidRPr="00F30D8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day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lay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y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ay 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ay 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y</w:t>
            </w:r>
          </w:p>
        </w:tc>
        <w:tc>
          <w:tcPr>
            <w:tcW w:w="2334" w:type="dxa"/>
          </w:tcPr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1978" w:type="dxa"/>
          </w:tcPr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wo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ree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r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ve</w:t>
            </w:r>
          </w:p>
          <w:p w:rsidR="008F4AF8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x</w:t>
            </w:r>
          </w:p>
          <w:p w:rsidR="008F4AF8" w:rsidRPr="00F30D80" w:rsidRDefault="008F4AF8" w:rsidP="008F4A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ven</w:t>
            </w:r>
          </w:p>
        </w:tc>
      </w:tr>
    </w:tbl>
    <w:p w:rsidR="00B31C63" w:rsidRPr="00F771EC" w:rsidRDefault="00B31C63" w:rsidP="00B31C63">
      <w:pPr>
        <w:jc w:val="center"/>
      </w:pPr>
    </w:p>
    <w:p w:rsidR="00E86538" w:rsidRDefault="00E86538" w:rsidP="00B31C63">
      <w:pPr>
        <w:ind w:left="180"/>
        <w:rPr>
          <w:rFonts w:ascii="Comic Sans MS" w:hAnsi="Comic Sans MS"/>
          <w:sz w:val="16"/>
        </w:rPr>
      </w:pPr>
    </w:p>
    <w:p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9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3" w:rsidRDefault="00596653">
      <w:r>
        <w:separator/>
      </w:r>
    </w:p>
  </w:endnote>
  <w:endnote w:type="continuationSeparator" w:id="0">
    <w:p w:rsidR="00596653" w:rsidRDefault="0059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3" w:rsidRDefault="00596653">
      <w:r>
        <w:separator/>
      </w:r>
    </w:p>
  </w:footnote>
  <w:footnote w:type="continuationSeparator" w:id="0">
    <w:p w:rsidR="00596653" w:rsidRDefault="005966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D"/>
    <w:rsid w:val="00072410"/>
    <w:rsid w:val="000A065B"/>
    <w:rsid w:val="000C636F"/>
    <w:rsid w:val="001466E7"/>
    <w:rsid w:val="0019514D"/>
    <w:rsid w:val="001D2C30"/>
    <w:rsid w:val="001E09C3"/>
    <w:rsid w:val="0020633C"/>
    <w:rsid w:val="00217016"/>
    <w:rsid w:val="00290A74"/>
    <w:rsid w:val="00292471"/>
    <w:rsid w:val="002A4F9C"/>
    <w:rsid w:val="0030654B"/>
    <w:rsid w:val="003B12D6"/>
    <w:rsid w:val="003C239C"/>
    <w:rsid w:val="003C6B05"/>
    <w:rsid w:val="004041A2"/>
    <w:rsid w:val="004373FD"/>
    <w:rsid w:val="00483998"/>
    <w:rsid w:val="0048684E"/>
    <w:rsid w:val="004C2050"/>
    <w:rsid w:val="004E6DC6"/>
    <w:rsid w:val="004F088C"/>
    <w:rsid w:val="00510D8D"/>
    <w:rsid w:val="005537DD"/>
    <w:rsid w:val="00572B7D"/>
    <w:rsid w:val="00575CEC"/>
    <w:rsid w:val="00596653"/>
    <w:rsid w:val="005A3A00"/>
    <w:rsid w:val="005B0E3B"/>
    <w:rsid w:val="005F19DD"/>
    <w:rsid w:val="006165BB"/>
    <w:rsid w:val="00624897"/>
    <w:rsid w:val="0065744C"/>
    <w:rsid w:val="006746C0"/>
    <w:rsid w:val="006D01DB"/>
    <w:rsid w:val="007023B3"/>
    <w:rsid w:val="0070251B"/>
    <w:rsid w:val="00734C7E"/>
    <w:rsid w:val="007B57D6"/>
    <w:rsid w:val="00875CD8"/>
    <w:rsid w:val="008A793A"/>
    <w:rsid w:val="008F4AF8"/>
    <w:rsid w:val="009309C4"/>
    <w:rsid w:val="009422C9"/>
    <w:rsid w:val="00943E34"/>
    <w:rsid w:val="009A3C55"/>
    <w:rsid w:val="009B63E5"/>
    <w:rsid w:val="009C61ED"/>
    <w:rsid w:val="009D387A"/>
    <w:rsid w:val="00A347D2"/>
    <w:rsid w:val="00A4426C"/>
    <w:rsid w:val="00AB61CA"/>
    <w:rsid w:val="00AB730F"/>
    <w:rsid w:val="00AC6CA7"/>
    <w:rsid w:val="00AE59D2"/>
    <w:rsid w:val="00B0453F"/>
    <w:rsid w:val="00B06243"/>
    <w:rsid w:val="00B31C63"/>
    <w:rsid w:val="00B40AFB"/>
    <w:rsid w:val="00B814F1"/>
    <w:rsid w:val="00BB6C1F"/>
    <w:rsid w:val="00BF6D9D"/>
    <w:rsid w:val="00C024B6"/>
    <w:rsid w:val="00C30746"/>
    <w:rsid w:val="00CC6AC1"/>
    <w:rsid w:val="00CF651D"/>
    <w:rsid w:val="00D322F0"/>
    <w:rsid w:val="00D36C3A"/>
    <w:rsid w:val="00D46A6B"/>
    <w:rsid w:val="00D5089B"/>
    <w:rsid w:val="00D87870"/>
    <w:rsid w:val="00E0719A"/>
    <w:rsid w:val="00E141FB"/>
    <w:rsid w:val="00E46B88"/>
    <w:rsid w:val="00E55567"/>
    <w:rsid w:val="00E70D2F"/>
    <w:rsid w:val="00E736F1"/>
    <w:rsid w:val="00E7394B"/>
    <w:rsid w:val="00E80EF5"/>
    <w:rsid w:val="00E86538"/>
    <w:rsid w:val="00E92207"/>
    <w:rsid w:val="00EA29A5"/>
    <w:rsid w:val="00EC7E61"/>
    <w:rsid w:val="00EF44CE"/>
    <w:rsid w:val="00F30D80"/>
    <w:rsid w:val="00F5112C"/>
    <w:rsid w:val="00F56959"/>
    <w:rsid w:val="00F804C6"/>
    <w:rsid w:val="00FE0B22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AC6C-4691-3848-9F04-AE872378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6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8-08-30T14:13:00Z</cp:lastPrinted>
  <dcterms:created xsi:type="dcterms:W3CDTF">2018-08-30T14:13:00Z</dcterms:created>
  <dcterms:modified xsi:type="dcterms:W3CDTF">2018-08-30T14:13:00Z</dcterms:modified>
</cp:coreProperties>
</file>